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10BE4" w14:textId="21E77C03" w:rsidR="00DB32AC" w:rsidRPr="00F06DAB" w:rsidRDefault="00437B3E" w:rsidP="002C0E6E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F06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даток </w:t>
      </w:r>
      <w:r w:rsidR="004A34F8" w:rsidRPr="00F06DA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</w:p>
    <w:p w14:paraId="1B0A747A" w14:textId="77777777" w:rsidR="00D32D9F" w:rsidRPr="00F06DAB" w:rsidRDefault="00D32D9F" w:rsidP="00D32D9F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Порядку </w:t>
      </w:r>
      <w:r w:rsidRPr="00F06DAB">
        <w:rPr>
          <w:rFonts w:ascii="Times New Roman" w:hAnsi="Times New Roman" w:cs="Times New Roman"/>
          <w:sz w:val="28"/>
          <w:szCs w:val="28"/>
        </w:rPr>
        <w:t xml:space="preserve">прийняття рішення Радою з державної підтримки кінематографії про здійснення публічних закупівель товарів, робіт і послуг, необхідних для виробництва (створення) документальних, просвітницьких, анімаційних фільмів, фільмів для дитячої аудиторії (з урахуванням художньої та культурної значущості), фільмів художньої та культурної значущості (авторських фільмів) та фільмів-дебютів, надання державної субсидії на виробництво (створення) фільму (ігрового, анімаційного тощо), телевізійного фільму, телевізійного серіалу </w:t>
      </w:r>
    </w:p>
    <w:p w14:paraId="741428F4" w14:textId="753F5E1D" w:rsidR="00073D24" w:rsidRPr="00F06DAB" w:rsidRDefault="00073D24" w:rsidP="00CA6571">
      <w:pPr>
        <w:spacing w:after="0" w:line="240" w:lineRule="auto"/>
        <w:ind w:left="4536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ункт</w:t>
      </w:r>
      <w:r w:rsidR="00FB168A" w:rsidRPr="00F0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2D9F" w:rsidRPr="00F0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F0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2238F575" w14:textId="77777777" w:rsidR="002C0E6E" w:rsidRPr="00F06DAB" w:rsidRDefault="002C0E6E" w:rsidP="00DB32AC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7A4C61A2" w14:textId="4077217D" w:rsidR="00DB32AC" w:rsidRPr="00F06DAB" w:rsidRDefault="00DB32AC" w:rsidP="00DB32AC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6D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ІНАНСОВИЙ ПЛАН </w:t>
      </w:r>
      <w:r w:rsidR="00CA6571" w:rsidRPr="00F06D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ІЛЬМУ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4955"/>
        <w:gridCol w:w="5105"/>
      </w:tblGrid>
      <w:tr w:rsidR="00455B3B" w:rsidRPr="00F06DAB" w14:paraId="40A69146" w14:textId="77777777" w:rsidTr="00455B3B">
        <w:tc>
          <w:tcPr>
            <w:tcW w:w="4955" w:type="dxa"/>
          </w:tcPr>
          <w:p w14:paraId="486767EF" w14:textId="20C9900A" w:rsidR="00455B3B" w:rsidRPr="00F06DAB" w:rsidRDefault="00455B3B" w:rsidP="00455B3B">
            <w:pPr>
              <w:rPr>
                <w:color w:val="000000"/>
                <w:sz w:val="28"/>
                <w:szCs w:val="27"/>
              </w:rPr>
            </w:pPr>
            <w:r w:rsidRPr="00F06DAB">
              <w:rPr>
                <w:color w:val="000000"/>
                <w:sz w:val="28"/>
                <w:szCs w:val="27"/>
              </w:rPr>
              <w:t>Назва кінопроекту</w:t>
            </w:r>
          </w:p>
        </w:tc>
        <w:tc>
          <w:tcPr>
            <w:tcW w:w="5105" w:type="dxa"/>
          </w:tcPr>
          <w:p w14:paraId="420B2566" w14:textId="77777777" w:rsidR="00455B3B" w:rsidRPr="00F06DAB" w:rsidRDefault="00455B3B" w:rsidP="00455B3B">
            <w:pPr>
              <w:rPr>
                <w:color w:val="000000"/>
                <w:sz w:val="28"/>
                <w:szCs w:val="27"/>
              </w:rPr>
            </w:pPr>
          </w:p>
        </w:tc>
      </w:tr>
    </w:tbl>
    <w:p w14:paraId="6679589F" w14:textId="0D657192" w:rsidR="00CA6571" w:rsidRPr="00F06DAB" w:rsidRDefault="00CA6571" w:rsidP="00455B3B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5065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4"/>
        <w:gridCol w:w="1561"/>
        <w:gridCol w:w="1792"/>
        <w:gridCol w:w="2132"/>
        <w:gridCol w:w="25"/>
      </w:tblGrid>
      <w:tr w:rsidR="00DB32AC" w:rsidRPr="00F06DAB" w14:paraId="22F17D45" w14:textId="77777777" w:rsidTr="00455B3B">
        <w:trPr>
          <w:gridAfter w:val="1"/>
          <w:wAfter w:w="25" w:type="dxa"/>
          <w:trHeight w:val="525"/>
        </w:trPr>
        <w:tc>
          <w:tcPr>
            <w:tcW w:w="4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4A7537" w14:textId="37819867" w:rsidR="00DB32AC" w:rsidRPr="00F06DAB" w:rsidRDefault="00DB32AC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n135"/>
            <w:bookmarkEnd w:id="1"/>
            <w:r w:rsidRPr="00F0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рело фінансуванн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7FB870" w14:textId="77777777" w:rsidR="00DB32AC" w:rsidRPr="00F06DAB" w:rsidRDefault="00DB32AC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а, грн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22C456" w14:textId="77777777" w:rsidR="00AA193F" w:rsidRPr="00F06DAB" w:rsidRDefault="00DB32AC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соток </w:t>
            </w:r>
          </w:p>
          <w:p w14:paraId="2CD38B63" w14:textId="4B844A4A" w:rsidR="00DB32AC" w:rsidRPr="00F06DAB" w:rsidRDefault="00DB32AC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ід загальної суми бюджету)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F62A1F" w14:textId="77777777" w:rsidR="00AA193F" w:rsidRPr="00F06DAB" w:rsidRDefault="00DB32AC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дії </w:t>
            </w:r>
          </w:p>
          <w:p w14:paraId="4A97219E" w14:textId="29D2EDB6" w:rsidR="00DB32AC" w:rsidRPr="00F06DAB" w:rsidRDefault="00DB32AC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розгляді, підтверджено, планується до подання)</w:t>
            </w:r>
          </w:p>
        </w:tc>
      </w:tr>
      <w:tr w:rsidR="0031342D" w:rsidRPr="00F06DAB" w14:paraId="20E0935F" w14:textId="77777777" w:rsidTr="0031342D">
        <w:trPr>
          <w:gridAfter w:val="1"/>
          <w:wAfter w:w="25" w:type="dxa"/>
          <w:trHeight w:val="295"/>
        </w:trPr>
        <w:tc>
          <w:tcPr>
            <w:tcW w:w="4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4D99C" w14:textId="2D56038F" w:rsidR="0031342D" w:rsidRPr="00F06DAB" w:rsidRDefault="0031342D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D0A6B" w14:textId="57D35F50" w:rsidR="0031342D" w:rsidRPr="00F06DAB" w:rsidRDefault="0031342D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56F0F" w14:textId="62FC5C26" w:rsidR="0031342D" w:rsidRPr="00F06DAB" w:rsidRDefault="0031342D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2512A" w14:textId="066800B7" w:rsidR="0031342D" w:rsidRPr="00F06DAB" w:rsidRDefault="0031342D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B32AC" w:rsidRPr="00F06DAB" w14:paraId="5F04F1EF" w14:textId="77777777" w:rsidTr="00AA193F">
        <w:trPr>
          <w:trHeight w:val="120"/>
        </w:trPr>
        <w:tc>
          <w:tcPr>
            <w:tcW w:w="100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5F95DC" w14:textId="6C7A9DEB" w:rsidR="00DB32AC" w:rsidRPr="00F06DAB" w:rsidRDefault="00DB32AC" w:rsidP="0031342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раїна: Україна, виробник</w:t>
            </w:r>
            <w:r w:rsidR="007427DE" w:rsidRPr="00F0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ільмів</w:t>
            </w:r>
            <w:r w:rsidRPr="00F0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1342D" w:rsidRPr="00F0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ізвище, </w:t>
            </w:r>
            <w:r w:rsidRPr="00F0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м’я</w:t>
            </w:r>
            <w:r w:rsidR="0031342D" w:rsidRPr="00F0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0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342D" w:rsidRPr="00F0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батькові (за наявності)</w:t>
            </w:r>
            <w:r w:rsidR="00486D38" w:rsidRPr="00F0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юсера</w:t>
            </w:r>
          </w:p>
        </w:tc>
      </w:tr>
      <w:tr w:rsidR="00DB32AC" w:rsidRPr="00F06DAB" w14:paraId="5E5D078F" w14:textId="77777777" w:rsidTr="00455B3B">
        <w:trPr>
          <w:gridAfter w:val="1"/>
          <w:wAfter w:w="25" w:type="dxa"/>
          <w:trHeight w:val="120"/>
        </w:trPr>
        <w:tc>
          <w:tcPr>
            <w:tcW w:w="4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C255EF" w14:textId="77777777" w:rsidR="00DB32AC" w:rsidRPr="00F06DAB" w:rsidRDefault="00DB32AC" w:rsidP="00486D3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вне агентство України з питань кіно (сума державної підтримки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67922F" w14:textId="77777777" w:rsidR="00DB32AC" w:rsidRPr="00F06DAB" w:rsidRDefault="00DB32AC" w:rsidP="0048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5FDF2E" w14:textId="77777777" w:rsidR="00DB32AC" w:rsidRPr="00F06DAB" w:rsidRDefault="00DB32AC" w:rsidP="0048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01B3D6" w14:textId="77777777" w:rsidR="00DB32AC" w:rsidRPr="00F06DAB" w:rsidRDefault="00DB32AC" w:rsidP="0048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32AC" w:rsidRPr="00F06DAB" w14:paraId="61AD22BF" w14:textId="77777777" w:rsidTr="00455B3B">
        <w:trPr>
          <w:gridAfter w:val="1"/>
          <w:wAfter w:w="25" w:type="dxa"/>
          <w:trHeight w:val="120"/>
        </w:trPr>
        <w:tc>
          <w:tcPr>
            <w:tcW w:w="4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F7EB97" w14:textId="77777777" w:rsidR="00DB32AC" w:rsidRPr="00F06DAB" w:rsidRDefault="00DB32AC" w:rsidP="00486D3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і внески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15D640" w14:textId="77777777" w:rsidR="00DB32AC" w:rsidRPr="00F06DAB" w:rsidRDefault="00DB32AC" w:rsidP="0048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C91949" w14:textId="77777777" w:rsidR="00DB32AC" w:rsidRPr="00F06DAB" w:rsidRDefault="00DB32AC" w:rsidP="0048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DBDCA9" w14:textId="77777777" w:rsidR="00DB32AC" w:rsidRPr="00F06DAB" w:rsidRDefault="00DB32AC" w:rsidP="0048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32AC" w:rsidRPr="00F06DAB" w14:paraId="36A792AC" w14:textId="77777777" w:rsidTr="00455B3B">
        <w:trPr>
          <w:gridAfter w:val="1"/>
          <w:wAfter w:w="25" w:type="dxa"/>
          <w:trHeight w:val="120"/>
        </w:trPr>
        <w:tc>
          <w:tcPr>
            <w:tcW w:w="4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1AF40B" w14:textId="77777777" w:rsidR="00DB32AC" w:rsidRPr="00F06DAB" w:rsidRDefault="00DB32AC" w:rsidP="00486D38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ього: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11311A" w14:textId="77777777" w:rsidR="00DB32AC" w:rsidRPr="00F06DAB" w:rsidRDefault="00DB32AC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956386" w14:textId="77777777" w:rsidR="00DB32AC" w:rsidRPr="00F06DAB" w:rsidRDefault="00DB32AC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17E48C" w14:textId="77777777" w:rsidR="00DB32AC" w:rsidRPr="00F06DAB" w:rsidRDefault="00DB32AC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32AC" w:rsidRPr="00F06DAB" w14:paraId="3EB38C90" w14:textId="77777777" w:rsidTr="00AA193F">
        <w:trPr>
          <w:trHeight w:val="570"/>
        </w:trPr>
        <w:tc>
          <w:tcPr>
            <w:tcW w:w="100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B292B8" w14:textId="164B5218" w:rsidR="00DB32AC" w:rsidRPr="00F06DAB" w:rsidRDefault="00DB32AC" w:rsidP="0048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раїна</w:t>
            </w:r>
            <w:r w:rsidR="00FB168A" w:rsidRPr="00F06DA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F0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____________ , виробник</w:t>
            </w:r>
            <w:r w:rsidR="007427DE" w:rsidRPr="00F0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ільмів</w:t>
            </w:r>
            <w:r w:rsidRPr="00F0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1342D" w:rsidRPr="00F0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ізвище, ім’я, по батькові (за наявності) </w:t>
            </w:r>
            <w:r w:rsidRPr="00F0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юсера</w:t>
            </w:r>
          </w:p>
        </w:tc>
      </w:tr>
      <w:tr w:rsidR="00DB32AC" w:rsidRPr="00F06DAB" w14:paraId="633FA9B2" w14:textId="77777777" w:rsidTr="00455B3B">
        <w:trPr>
          <w:gridAfter w:val="1"/>
          <w:wAfter w:w="25" w:type="dxa"/>
          <w:trHeight w:val="60"/>
        </w:trPr>
        <w:tc>
          <w:tcPr>
            <w:tcW w:w="4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24437D" w14:textId="09E17CE4" w:rsidR="00DB32AC" w:rsidRPr="00F06DAB" w:rsidRDefault="00DB32AC" w:rsidP="00486D38">
            <w:pPr>
              <w:spacing w:after="0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 фонду, </w:t>
            </w:r>
            <w:r w:rsidR="007427DE" w:rsidRPr="00F0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ника фільмів</w:t>
            </w:r>
            <w:r w:rsidR="00866230" w:rsidRPr="00F0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0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компанії, </w:t>
            </w:r>
            <w:r w:rsidR="00866230" w:rsidRPr="00F0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тнера, </w:t>
            </w:r>
            <w:r w:rsidRPr="00F0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риб’ютора, які виявили бажання взяти участь у співвиробництві</w:t>
            </w:r>
            <w:r w:rsidR="00866230" w:rsidRPr="00F0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івфінансуванні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3DB759" w14:textId="77777777" w:rsidR="00DB32AC" w:rsidRPr="00F06DAB" w:rsidRDefault="00DB32AC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AFC03B" w14:textId="77777777" w:rsidR="00DB32AC" w:rsidRPr="00F06DAB" w:rsidRDefault="00DB32AC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6E4451" w14:textId="77777777" w:rsidR="00DB32AC" w:rsidRPr="00F06DAB" w:rsidRDefault="00DB32AC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32AC" w:rsidRPr="00F06DAB" w14:paraId="35609B69" w14:textId="77777777" w:rsidTr="00455B3B">
        <w:trPr>
          <w:gridAfter w:val="1"/>
          <w:wAfter w:w="25" w:type="dxa"/>
          <w:trHeight w:val="270"/>
        </w:trPr>
        <w:tc>
          <w:tcPr>
            <w:tcW w:w="4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5DFC70" w14:textId="77777777" w:rsidR="00DB32AC" w:rsidRPr="00F06DAB" w:rsidRDefault="00DB32AC" w:rsidP="0048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ього: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AA284E" w14:textId="77777777" w:rsidR="00DB32AC" w:rsidRPr="00F06DAB" w:rsidRDefault="00DB32AC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D92D74" w14:textId="77777777" w:rsidR="00DB32AC" w:rsidRPr="00F06DAB" w:rsidRDefault="00DB32AC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B16AF2" w14:textId="77777777" w:rsidR="00DB32AC" w:rsidRPr="00F06DAB" w:rsidRDefault="00DB32AC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32AC" w:rsidRPr="00F06DAB" w14:paraId="0EAE7AC1" w14:textId="77777777" w:rsidTr="00AA193F">
        <w:trPr>
          <w:trHeight w:val="570"/>
        </w:trPr>
        <w:tc>
          <w:tcPr>
            <w:tcW w:w="100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36C849" w14:textId="643AB0DD" w:rsidR="00DB32AC" w:rsidRPr="00F06DAB" w:rsidRDefault="00DB32AC" w:rsidP="0048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раїна</w:t>
            </w:r>
            <w:r w:rsidR="00FB168A" w:rsidRPr="00F06DA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F0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____________ , </w:t>
            </w:r>
            <w:r w:rsidR="007427DE" w:rsidRPr="00F0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ник фільмів</w:t>
            </w:r>
            <w:r w:rsidRPr="00F0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1342D" w:rsidRPr="00F0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ізвище, ім’я, по батькові (за наявності) </w:t>
            </w:r>
            <w:r w:rsidRPr="00F0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юсера</w:t>
            </w:r>
          </w:p>
        </w:tc>
      </w:tr>
      <w:tr w:rsidR="0031342D" w:rsidRPr="00F06DAB" w14:paraId="483D6E25" w14:textId="77777777" w:rsidTr="00226EE6">
        <w:trPr>
          <w:gridAfter w:val="1"/>
          <w:wAfter w:w="25" w:type="dxa"/>
          <w:trHeight w:val="295"/>
        </w:trPr>
        <w:tc>
          <w:tcPr>
            <w:tcW w:w="4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C5F38" w14:textId="77777777" w:rsidR="0031342D" w:rsidRPr="00F06DAB" w:rsidRDefault="0031342D" w:rsidP="0022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DB711" w14:textId="77777777" w:rsidR="0031342D" w:rsidRPr="00F06DAB" w:rsidRDefault="0031342D" w:rsidP="0022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4EB34" w14:textId="77777777" w:rsidR="0031342D" w:rsidRPr="00F06DAB" w:rsidRDefault="0031342D" w:rsidP="0022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0168A" w14:textId="77777777" w:rsidR="0031342D" w:rsidRPr="00F06DAB" w:rsidRDefault="0031342D" w:rsidP="0022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B32AC" w:rsidRPr="00F06DAB" w14:paraId="541CA9C6" w14:textId="77777777" w:rsidTr="00455B3B">
        <w:trPr>
          <w:gridAfter w:val="1"/>
          <w:wAfter w:w="25" w:type="dxa"/>
          <w:trHeight w:val="120"/>
        </w:trPr>
        <w:tc>
          <w:tcPr>
            <w:tcW w:w="4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A7F69C" w14:textId="1DC77A59" w:rsidR="00DB32AC" w:rsidRPr="00F06DAB" w:rsidRDefault="00866230" w:rsidP="00486D3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 фонду, </w:t>
            </w:r>
            <w:r w:rsidR="007427DE" w:rsidRPr="00F0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ника фільмів</w:t>
            </w:r>
            <w:r w:rsidRPr="00F0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лекомпанії, партнера, дистриб’ютора, які виявили бажання взяти участь у співвиробництві, співфінансуванні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AC96DE" w14:textId="77777777" w:rsidR="00DB32AC" w:rsidRPr="00F06DAB" w:rsidRDefault="00DB32AC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246E1B" w14:textId="77777777" w:rsidR="00DB32AC" w:rsidRPr="00F06DAB" w:rsidRDefault="00DB32AC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A0E922" w14:textId="77777777" w:rsidR="00DB32AC" w:rsidRPr="00F06DAB" w:rsidRDefault="00DB32AC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32AC" w:rsidRPr="00F06DAB" w14:paraId="123ABA3E" w14:textId="77777777" w:rsidTr="00455B3B">
        <w:trPr>
          <w:gridAfter w:val="1"/>
          <w:wAfter w:w="25" w:type="dxa"/>
          <w:trHeight w:val="120"/>
        </w:trPr>
        <w:tc>
          <w:tcPr>
            <w:tcW w:w="4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A9E466" w14:textId="77777777" w:rsidR="00DB32AC" w:rsidRPr="00F06DAB" w:rsidRDefault="00DB32AC" w:rsidP="00486D38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ього: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AC043C" w14:textId="77777777" w:rsidR="00DB32AC" w:rsidRPr="00F06DAB" w:rsidRDefault="00DB32AC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2B29D7" w14:textId="77777777" w:rsidR="00DB32AC" w:rsidRPr="00F06DAB" w:rsidRDefault="00DB32AC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F11836" w14:textId="77777777" w:rsidR="00DB32AC" w:rsidRPr="00F06DAB" w:rsidRDefault="00DB32AC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32AC" w:rsidRPr="00F06DAB" w14:paraId="0FEB2062" w14:textId="77777777" w:rsidTr="00455B3B">
        <w:trPr>
          <w:gridAfter w:val="1"/>
          <w:wAfter w:w="25" w:type="dxa"/>
          <w:trHeight w:val="120"/>
        </w:trPr>
        <w:tc>
          <w:tcPr>
            <w:tcW w:w="4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07A234" w14:textId="77777777" w:rsidR="00DB32AC" w:rsidRPr="00F06DAB" w:rsidRDefault="00DB32AC" w:rsidP="00486D38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ом</w:t>
            </w:r>
          </w:p>
        </w:tc>
        <w:tc>
          <w:tcPr>
            <w:tcW w:w="5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6A23F" w14:textId="77777777" w:rsidR="00DB32AC" w:rsidRPr="00F06DAB" w:rsidRDefault="00DB32AC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10B8A31" w14:textId="014F62BF" w:rsidR="00455B3B" w:rsidRPr="00F06DAB" w:rsidRDefault="00455B3B" w:rsidP="00455B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2" w:name="n136"/>
      <w:bookmarkEnd w:id="2"/>
    </w:p>
    <w:p w14:paraId="4E732422" w14:textId="519F97F7" w:rsidR="00201C5F" w:rsidRPr="00F041DB" w:rsidRDefault="00201C5F" w:rsidP="00201C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F041D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еквізити посадової особи – підписувача</w:t>
      </w:r>
      <w:r w:rsidRPr="00F041DB">
        <w:rPr>
          <w:rFonts w:ascii="Times New Roman" w:hAnsi="Times New Roman" w:cs="Times New Roman"/>
          <w:color w:val="000000" w:themeColor="text1"/>
          <w:sz w:val="28"/>
          <w:shd w:val="clear" w:color="auto" w:fill="FFFFFF"/>
          <w:vertAlign w:val="superscript"/>
        </w:rPr>
        <w:t>2</w:t>
      </w:r>
    </w:p>
    <w:p w14:paraId="323E0751" w14:textId="77777777" w:rsidR="00201C5F" w:rsidRPr="00F041DB" w:rsidRDefault="00201C5F" w:rsidP="00201C5F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27"/>
          <w:shd w:val="clear" w:color="auto" w:fill="FFFFFF"/>
        </w:rPr>
      </w:pPr>
    </w:p>
    <w:tbl>
      <w:tblPr>
        <w:tblW w:w="9498" w:type="dxa"/>
        <w:tblLayout w:type="fixed"/>
        <w:tblLook w:val="0400" w:firstRow="0" w:lastRow="0" w:firstColumn="0" w:lastColumn="0" w:noHBand="0" w:noVBand="1"/>
      </w:tblPr>
      <w:tblGrid>
        <w:gridCol w:w="5232"/>
        <w:gridCol w:w="4266"/>
      </w:tblGrid>
      <w:tr w:rsidR="00F041DB" w:rsidRPr="00F041DB" w14:paraId="5E155599" w14:textId="77777777" w:rsidTr="0077097A">
        <w:trPr>
          <w:trHeight w:val="428"/>
        </w:trPr>
        <w:tc>
          <w:tcPr>
            <w:tcW w:w="5232" w:type="dxa"/>
            <w:hideMark/>
          </w:tcPr>
          <w:p w14:paraId="10AB7589" w14:textId="77777777" w:rsidR="00201C5F" w:rsidRPr="00F041DB" w:rsidRDefault="00201C5F" w:rsidP="0077097A">
            <w:pPr>
              <w:spacing w:before="60" w:line="228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ru-RU"/>
              </w:rPr>
            </w:pPr>
            <w:bookmarkStart w:id="3" w:name="32hioqz"/>
            <w:bookmarkEnd w:id="3"/>
            <w:r w:rsidRPr="00F041D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ерівник або уповноважена особа суб’єкта кінематографії</w:t>
            </w:r>
          </w:p>
        </w:tc>
        <w:tc>
          <w:tcPr>
            <w:tcW w:w="4266" w:type="dxa"/>
            <w:hideMark/>
          </w:tcPr>
          <w:p w14:paraId="1CC8CAB5" w14:textId="77777777" w:rsidR="00201C5F" w:rsidRPr="00F041DB" w:rsidRDefault="00201C5F" w:rsidP="0077097A">
            <w:pPr>
              <w:spacing w:before="60" w:line="228" w:lineRule="auto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en-US"/>
              </w:rPr>
            </w:pPr>
            <w:r w:rsidRPr="00F041DB"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en-US"/>
              </w:rPr>
              <w:t>Власне ім’я ПРІЗВИЩЕ</w:t>
            </w:r>
          </w:p>
        </w:tc>
      </w:tr>
    </w:tbl>
    <w:p w14:paraId="5A68FDEA" w14:textId="0186EDF4" w:rsidR="0034465E" w:rsidRPr="00F041DB" w:rsidRDefault="00486D38" w:rsidP="00344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F041DB"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  <w:t>_____</w:t>
      </w:r>
      <w:r w:rsidR="00DB32AC" w:rsidRPr="00F041DB"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  <w:t>__________</w:t>
      </w:r>
      <w:r w:rsidR="00DB32AC" w:rsidRPr="00F041D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br/>
      </w:r>
      <w:r w:rsidR="00FB168A" w:rsidRPr="00F041D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</w:t>
      </w:r>
      <w:r w:rsidR="00DB32AC" w:rsidRPr="00F041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овнюється у разі спільного виробництва </w:t>
      </w:r>
      <w:r w:rsidR="00EA3BAF" w:rsidRPr="00F041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ільму </w:t>
      </w:r>
      <w:r w:rsidR="00DB32AC" w:rsidRPr="00F041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CA6571" w:rsidRPr="00F041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іжнародної </w:t>
      </w:r>
      <w:r w:rsidR="00DB32AC" w:rsidRPr="00F041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родукції).</w:t>
      </w:r>
      <w:r w:rsidR="0034465E" w:rsidRPr="00F041DB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</w:t>
      </w:r>
    </w:p>
    <w:p w14:paraId="7C63B740" w14:textId="7E36C96F" w:rsidR="0016391C" w:rsidRPr="00F041DB" w:rsidRDefault="0034465E" w:rsidP="003446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</w:pPr>
      <w:r w:rsidRPr="00F041DB">
        <w:rPr>
          <w:rFonts w:ascii="Times New Roman" w:eastAsia="Times New Roman" w:hAnsi="Times New Roman" w:cs="Times New Roman"/>
          <w:color w:val="000000" w:themeColor="text1"/>
          <w:sz w:val="24"/>
          <w:vertAlign w:val="superscript"/>
          <w:lang w:eastAsia="ru-RU"/>
        </w:rPr>
        <w:t>2</w:t>
      </w:r>
      <w:r w:rsidRPr="00F041DB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Фінансовий план фільму </w:t>
      </w:r>
      <w:r w:rsidRPr="00F041DB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готується в електронн</w:t>
      </w:r>
      <w:r w:rsidR="00A67FBF" w:rsidRPr="00F041DB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ій формі </w:t>
      </w:r>
      <w:r w:rsidRPr="00F041DB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та підписується керівником або уповноваженою особою суб’єкта кінематографії за допомогою електронного підпису. Підтвердження та реквізити посадової особи - підписувача візуалізуються під час перевірки відповідного електронного підпису.</w:t>
      </w:r>
    </w:p>
    <w:p w14:paraId="16DA9998" w14:textId="29E66BC2" w:rsidR="00A67FBF" w:rsidRPr="00F06DAB" w:rsidRDefault="00A67FBF" w:rsidP="003446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7C0BA9C" w14:textId="7838A51D" w:rsidR="00A67FBF" w:rsidRDefault="00A67FBF" w:rsidP="00A67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06DAB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</w:t>
      </w:r>
    </w:p>
    <w:sectPr w:rsidR="00A67FBF" w:rsidSect="00174D7C">
      <w:headerReference w:type="default" r:id="rId8"/>
      <w:pgSz w:w="11906" w:h="16838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48BC6" w14:textId="77777777" w:rsidR="00376962" w:rsidRDefault="00376962" w:rsidP="00ED70F5">
      <w:pPr>
        <w:spacing w:after="0" w:line="240" w:lineRule="auto"/>
      </w:pPr>
      <w:r>
        <w:separator/>
      </w:r>
    </w:p>
  </w:endnote>
  <w:endnote w:type="continuationSeparator" w:id="0">
    <w:p w14:paraId="24AC617C" w14:textId="77777777" w:rsidR="00376962" w:rsidRDefault="00376962" w:rsidP="00ED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D45E2" w14:textId="77777777" w:rsidR="00376962" w:rsidRDefault="00376962" w:rsidP="00ED70F5">
      <w:pPr>
        <w:spacing w:after="0" w:line="240" w:lineRule="auto"/>
      </w:pPr>
      <w:r>
        <w:separator/>
      </w:r>
    </w:p>
  </w:footnote>
  <w:footnote w:type="continuationSeparator" w:id="0">
    <w:p w14:paraId="4AB402EF" w14:textId="77777777" w:rsidR="00376962" w:rsidRDefault="00376962" w:rsidP="00ED7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4818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427911A3" w14:textId="6DAF9D5C" w:rsidR="00174D7C" w:rsidRPr="00D93A18" w:rsidRDefault="00174D7C">
        <w:pPr>
          <w:pStyle w:val="a7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 w:rsidRPr="00D93A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3A1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3A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191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3A1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14:paraId="5B5E47B9" w14:textId="47AA3B44" w:rsidR="00174D7C" w:rsidRPr="00174D7C" w:rsidRDefault="00174D7C" w:rsidP="00174D7C">
        <w:pPr>
          <w:pStyle w:val="a7"/>
          <w:ind w:left="5670"/>
          <w:jc w:val="both"/>
          <w:rPr>
            <w:rFonts w:ascii="Times New Roman" w:hAnsi="Times New Roman" w:cs="Times New Roman"/>
            <w:sz w:val="28"/>
            <w:szCs w:val="28"/>
          </w:rPr>
        </w:pPr>
        <w:r w:rsidRPr="00174D7C">
          <w:rPr>
            <w:rFonts w:ascii="Times New Roman" w:hAnsi="Times New Roman" w:cs="Times New Roman"/>
            <w:noProof/>
            <w:sz w:val="28"/>
            <w:szCs w:val="28"/>
          </w:rPr>
          <w:t>Продовження додатка 8</w:t>
        </w:r>
      </w:p>
    </w:sdtContent>
  </w:sdt>
  <w:p w14:paraId="4B755211" w14:textId="77777777" w:rsidR="00174D7C" w:rsidRDefault="00174D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44A"/>
    <w:multiLevelType w:val="hybridMultilevel"/>
    <w:tmpl w:val="EDFA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5E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686D6B"/>
    <w:multiLevelType w:val="hybridMultilevel"/>
    <w:tmpl w:val="64A2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092E"/>
    <w:multiLevelType w:val="hybridMultilevel"/>
    <w:tmpl w:val="55A4EA3E"/>
    <w:lvl w:ilvl="0" w:tplc="B268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B41EB4"/>
    <w:multiLevelType w:val="hybridMultilevel"/>
    <w:tmpl w:val="9FC0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97E5D"/>
    <w:multiLevelType w:val="hybridMultilevel"/>
    <w:tmpl w:val="4A1A33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E48C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486DFB"/>
    <w:multiLevelType w:val="hybridMultilevel"/>
    <w:tmpl w:val="C758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4428D"/>
    <w:multiLevelType w:val="hybridMultilevel"/>
    <w:tmpl w:val="B280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14C4E"/>
    <w:multiLevelType w:val="hybridMultilevel"/>
    <w:tmpl w:val="3C28355E"/>
    <w:lvl w:ilvl="0" w:tplc="FDF09C5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FDC6C31"/>
    <w:multiLevelType w:val="hybridMultilevel"/>
    <w:tmpl w:val="5748F7B8"/>
    <w:lvl w:ilvl="0" w:tplc="EF1A3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A6"/>
    <w:rsid w:val="0000160E"/>
    <w:rsid w:val="00004CF4"/>
    <w:rsid w:val="0000587E"/>
    <w:rsid w:val="00007447"/>
    <w:rsid w:val="000158C5"/>
    <w:rsid w:val="00023BA5"/>
    <w:rsid w:val="00030464"/>
    <w:rsid w:val="0003056E"/>
    <w:rsid w:val="00032EEE"/>
    <w:rsid w:val="00042B7D"/>
    <w:rsid w:val="0004453A"/>
    <w:rsid w:val="00046BFB"/>
    <w:rsid w:val="00047872"/>
    <w:rsid w:val="00052616"/>
    <w:rsid w:val="00057BEE"/>
    <w:rsid w:val="00061A0B"/>
    <w:rsid w:val="00063005"/>
    <w:rsid w:val="000630F2"/>
    <w:rsid w:val="000639F5"/>
    <w:rsid w:val="00064508"/>
    <w:rsid w:val="00066D71"/>
    <w:rsid w:val="00071765"/>
    <w:rsid w:val="00072C10"/>
    <w:rsid w:val="00073A4D"/>
    <w:rsid w:val="00073D24"/>
    <w:rsid w:val="00081C16"/>
    <w:rsid w:val="0008230F"/>
    <w:rsid w:val="00091AD5"/>
    <w:rsid w:val="000926C8"/>
    <w:rsid w:val="000943BA"/>
    <w:rsid w:val="000A3E34"/>
    <w:rsid w:val="000A3F3E"/>
    <w:rsid w:val="000A65FF"/>
    <w:rsid w:val="000B5F68"/>
    <w:rsid w:val="000B678F"/>
    <w:rsid w:val="000C15DC"/>
    <w:rsid w:val="000D3481"/>
    <w:rsid w:val="000D4792"/>
    <w:rsid w:val="000E0214"/>
    <w:rsid w:val="000E1ECD"/>
    <w:rsid w:val="000E2E6D"/>
    <w:rsid w:val="000E55C8"/>
    <w:rsid w:val="000E56BB"/>
    <w:rsid w:val="000F0EDC"/>
    <w:rsid w:val="000F12DC"/>
    <w:rsid w:val="000F187A"/>
    <w:rsid w:val="000F4363"/>
    <w:rsid w:val="000F4A19"/>
    <w:rsid w:val="000F69FE"/>
    <w:rsid w:val="000F72D6"/>
    <w:rsid w:val="00100195"/>
    <w:rsid w:val="00103D79"/>
    <w:rsid w:val="0010674A"/>
    <w:rsid w:val="00106B68"/>
    <w:rsid w:val="00115655"/>
    <w:rsid w:val="0015153B"/>
    <w:rsid w:val="00156688"/>
    <w:rsid w:val="0016081E"/>
    <w:rsid w:val="0016391C"/>
    <w:rsid w:val="001649A8"/>
    <w:rsid w:val="00170F88"/>
    <w:rsid w:val="001715A7"/>
    <w:rsid w:val="00174D7C"/>
    <w:rsid w:val="00177FBB"/>
    <w:rsid w:val="00180D1E"/>
    <w:rsid w:val="00184D27"/>
    <w:rsid w:val="0019043E"/>
    <w:rsid w:val="00197470"/>
    <w:rsid w:val="001A69BB"/>
    <w:rsid w:val="001B16B1"/>
    <w:rsid w:val="001B487E"/>
    <w:rsid w:val="001B6721"/>
    <w:rsid w:val="001C1950"/>
    <w:rsid w:val="001C441C"/>
    <w:rsid w:val="001C4631"/>
    <w:rsid w:val="001C6AC1"/>
    <w:rsid w:val="001D56CF"/>
    <w:rsid w:val="001F4EAA"/>
    <w:rsid w:val="001F4F40"/>
    <w:rsid w:val="00201C5F"/>
    <w:rsid w:val="00203AD8"/>
    <w:rsid w:val="00205921"/>
    <w:rsid w:val="00213513"/>
    <w:rsid w:val="00216A1A"/>
    <w:rsid w:val="00220B9E"/>
    <w:rsid w:val="00222DF5"/>
    <w:rsid w:val="0022633D"/>
    <w:rsid w:val="00231D5F"/>
    <w:rsid w:val="002349BC"/>
    <w:rsid w:val="002412AE"/>
    <w:rsid w:val="00246577"/>
    <w:rsid w:val="002508A9"/>
    <w:rsid w:val="00252880"/>
    <w:rsid w:val="00252F89"/>
    <w:rsid w:val="00253376"/>
    <w:rsid w:val="00253F22"/>
    <w:rsid w:val="00270454"/>
    <w:rsid w:val="00270C71"/>
    <w:rsid w:val="00270E0A"/>
    <w:rsid w:val="0027118A"/>
    <w:rsid w:val="00275F74"/>
    <w:rsid w:val="00283A12"/>
    <w:rsid w:val="0028421F"/>
    <w:rsid w:val="0028556F"/>
    <w:rsid w:val="0028797F"/>
    <w:rsid w:val="00291128"/>
    <w:rsid w:val="00291913"/>
    <w:rsid w:val="00291B95"/>
    <w:rsid w:val="00294DC4"/>
    <w:rsid w:val="002A4E38"/>
    <w:rsid w:val="002A6FFE"/>
    <w:rsid w:val="002B1E59"/>
    <w:rsid w:val="002B24D7"/>
    <w:rsid w:val="002B3E92"/>
    <w:rsid w:val="002B5295"/>
    <w:rsid w:val="002B54F9"/>
    <w:rsid w:val="002C0E6E"/>
    <w:rsid w:val="002C4BE0"/>
    <w:rsid w:val="002C76FC"/>
    <w:rsid w:val="002D01F4"/>
    <w:rsid w:val="002D6FE3"/>
    <w:rsid w:val="002E6D36"/>
    <w:rsid w:val="002F0DDA"/>
    <w:rsid w:val="002F0F2E"/>
    <w:rsid w:val="002F178A"/>
    <w:rsid w:val="002F1F9E"/>
    <w:rsid w:val="002F6851"/>
    <w:rsid w:val="0030272E"/>
    <w:rsid w:val="00307454"/>
    <w:rsid w:val="003110FC"/>
    <w:rsid w:val="0031342D"/>
    <w:rsid w:val="00323430"/>
    <w:rsid w:val="00323690"/>
    <w:rsid w:val="003236F0"/>
    <w:rsid w:val="00325542"/>
    <w:rsid w:val="00331C8C"/>
    <w:rsid w:val="00332F1A"/>
    <w:rsid w:val="00342590"/>
    <w:rsid w:val="00343B03"/>
    <w:rsid w:val="0034465E"/>
    <w:rsid w:val="00344C7D"/>
    <w:rsid w:val="00347D91"/>
    <w:rsid w:val="00356FD4"/>
    <w:rsid w:val="00360EE5"/>
    <w:rsid w:val="0036241E"/>
    <w:rsid w:val="0036274B"/>
    <w:rsid w:val="003704FD"/>
    <w:rsid w:val="0037219C"/>
    <w:rsid w:val="00376962"/>
    <w:rsid w:val="003771FB"/>
    <w:rsid w:val="003A0381"/>
    <w:rsid w:val="003B0488"/>
    <w:rsid w:val="003B5CB2"/>
    <w:rsid w:val="003B7F8B"/>
    <w:rsid w:val="003C00A2"/>
    <w:rsid w:val="003C0649"/>
    <w:rsid w:val="003C1C2E"/>
    <w:rsid w:val="003C7D49"/>
    <w:rsid w:val="003D22C2"/>
    <w:rsid w:val="003D3ACB"/>
    <w:rsid w:val="003E47E4"/>
    <w:rsid w:val="003E542B"/>
    <w:rsid w:val="003E7450"/>
    <w:rsid w:val="003F322A"/>
    <w:rsid w:val="003F526F"/>
    <w:rsid w:val="00401D31"/>
    <w:rsid w:val="004021B9"/>
    <w:rsid w:val="00413E61"/>
    <w:rsid w:val="00431FD1"/>
    <w:rsid w:val="00433A4E"/>
    <w:rsid w:val="00437B06"/>
    <w:rsid w:val="00437B3E"/>
    <w:rsid w:val="00443154"/>
    <w:rsid w:val="00452659"/>
    <w:rsid w:val="004555F4"/>
    <w:rsid w:val="00455B3B"/>
    <w:rsid w:val="00462546"/>
    <w:rsid w:val="00466A1E"/>
    <w:rsid w:val="00470891"/>
    <w:rsid w:val="00470DE4"/>
    <w:rsid w:val="004812A7"/>
    <w:rsid w:val="00483CE2"/>
    <w:rsid w:val="004862C6"/>
    <w:rsid w:val="00486361"/>
    <w:rsid w:val="00486CB3"/>
    <w:rsid w:val="00486D38"/>
    <w:rsid w:val="004957F7"/>
    <w:rsid w:val="004971D8"/>
    <w:rsid w:val="004A1F86"/>
    <w:rsid w:val="004A34F8"/>
    <w:rsid w:val="004A4681"/>
    <w:rsid w:val="004B2196"/>
    <w:rsid w:val="004B34E2"/>
    <w:rsid w:val="004B5404"/>
    <w:rsid w:val="004C4970"/>
    <w:rsid w:val="004C706D"/>
    <w:rsid w:val="004D145F"/>
    <w:rsid w:val="004D58A0"/>
    <w:rsid w:val="004D6EF7"/>
    <w:rsid w:val="004E45C2"/>
    <w:rsid w:val="004E71D4"/>
    <w:rsid w:val="004F000F"/>
    <w:rsid w:val="004F085F"/>
    <w:rsid w:val="005011B6"/>
    <w:rsid w:val="00503B76"/>
    <w:rsid w:val="00504999"/>
    <w:rsid w:val="00504A35"/>
    <w:rsid w:val="005266F9"/>
    <w:rsid w:val="00534E77"/>
    <w:rsid w:val="0053622E"/>
    <w:rsid w:val="00544EC1"/>
    <w:rsid w:val="00553160"/>
    <w:rsid w:val="00553500"/>
    <w:rsid w:val="00553AC5"/>
    <w:rsid w:val="00564899"/>
    <w:rsid w:val="00571E58"/>
    <w:rsid w:val="005862EC"/>
    <w:rsid w:val="0058645A"/>
    <w:rsid w:val="00586B88"/>
    <w:rsid w:val="00592AE3"/>
    <w:rsid w:val="00592C24"/>
    <w:rsid w:val="0059614D"/>
    <w:rsid w:val="0059729A"/>
    <w:rsid w:val="005A0CEF"/>
    <w:rsid w:val="005A2866"/>
    <w:rsid w:val="005B2F9E"/>
    <w:rsid w:val="005B30A7"/>
    <w:rsid w:val="005B63B1"/>
    <w:rsid w:val="005C670B"/>
    <w:rsid w:val="005D167D"/>
    <w:rsid w:val="005D1D96"/>
    <w:rsid w:val="005D21D7"/>
    <w:rsid w:val="005D308B"/>
    <w:rsid w:val="005D5C47"/>
    <w:rsid w:val="005E3668"/>
    <w:rsid w:val="005F03B9"/>
    <w:rsid w:val="005F3128"/>
    <w:rsid w:val="005F3C6F"/>
    <w:rsid w:val="005F422F"/>
    <w:rsid w:val="005F4508"/>
    <w:rsid w:val="005F7587"/>
    <w:rsid w:val="00602E41"/>
    <w:rsid w:val="00607EB8"/>
    <w:rsid w:val="00611483"/>
    <w:rsid w:val="00634D9A"/>
    <w:rsid w:val="00635055"/>
    <w:rsid w:val="006352F1"/>
    <w:rsid w:val="00650344"/>
    <w:rsid w:val="006505AB"/>
    <w:rsid w:val="00654071"/>
    <w:rsid w:val="00660E87"/>
    <w:rsid w:val="00661A91"/>
    <w:rsid w:val="006639D2"/>
    <w:rsid w:val="0067363A"/>
    <w:rsid w:val="00680D2B"/>
    <w:rsid w:val="00681E7A"/>
    <w:rsid w:val="0069012B"/>
    <w:rsid w:val="006955ED"/>
    <w:rsid w:val="00695EE1"/>
    <w:rsid w:val="006970F3"/>
    <w:rsid w:val="006A0A12"/>
    <w:rsid w:val="006A354F"/>
    <w:rsid w:val="006A40DC"/>
    <w:rsid w:val="006A6198"/>
    <w:rsid w:val="006A7A6B"/>
    <w:rsid w:val="006B219A"/>
    <w:rsid w:val="006C2BE1"/>
    <w:rsid w:val="006C3366"/>
    <w:rsid w:val="006E1929"/>
    <w:rsid w:val="006E2258"/>
    <w:rsid w:val="006E5BDE"/>
    <w:rsid w:val="006E7C06"/>
    <w:rsid w:val="007036FD"/>
    <w:rsid w:val="00706C13"/>
    <w:rsid w:val="00715C1A"/>
    <w:rsid w:val="00721BE3"/>
    <w:rsid w:val="00727448"/>
    <w:rsid w:val="00735B90"/>
    <w:rsid w:val="00737B75"/>
    <w:rsid w:val="007427DE"/>
    <w:rsid w:val="00742EDA"/>
    <w:rsid w:val="00743A64"/>
    <w:rsid w:val="00745307"/>
    <w:rsid w:val="007549A9"/>
    <w:rsid w:val="00756C47"/>
    <w:rsid w:val="00772A34"/>
    <w:rsid w:val="00774A62"/>
    <w:rsid w:val="00774D37"/>
    <w:rsid w:val="00776DE4"/>
    <w:rsid w:val="00777DA7"/>
    <w:rsid w:val="00781397"/>
    <w:rsid w:val="0078318F"/>
    <w:rsid w:val="0078380A"/>
    <w:rsid w:val="00784298"/>
    <w:rsid w:val="00792F74"/>
    <w:rsid w:val="00794050"/>
    <w:rsid w:val="0079644C"/>
    <w:rsid w:val="00796AE3"/>
    <w:rsid w:val="00796DDD"/>
    <w:rsid w:val="00797415"/>
    <w:rsid w:val="0079746D"/>
    <w:rsid w:val="007A11DF"/>
    <w:rsid w:val="007A4937"/>
    <w:rsid w:val="007A49D3"/>
    <w:rsid w:val="007A4A2F"/>
    <w:rsid w:val="007B1ED0"/>
    <w:rsid w:val="007C2D04"/>
    <w:rsid w:val="007C3866"/>
    <w:rsid w:val="007C4FBE"/>
    <w:rsid w:val="007C62B4"/>
    <w:rsid w:val="007C74CF"/>
    <w:rsid w:val="007C7DAB"/>
    <w:rsid w:val="007D51CD"/>
    <w:rsid w:val="007E3F98"/>
    <w:rsid w:val="007E737A"/>
    <w:rsid w:val="007F5CB5"/>
    <w:rsid w:val="00801F07"/>
    <w:rsid w:val="00804F59"/>
    <w:rsid w:val="00806DAA"/>
    <w:rsid w:val="0081125C"/>
    <w:rsid w:val="008149EE"/>
    <w:rsid w:val="00815EEB"/>
    <w:rsid w:val="00816166"/>
    <w:rsid w:val="008168A8"/>
    <w:rsid w:val="00820B26"/>
    <w:rsid w:val="008225E1"/>
    <w:rsid w:val="008226A7"/>
    <w:rsid w:val="00822A06"/>
    <w:rsid w:val="00832FD9"/>
    <w:rsid w:val="008335F1"/>
    <w:rsid w:val="008338B4"/>
    <w:rsid w:val="00834670"/>
    <w:rsid w:val="00837AFB"/>
    <w:rsid w:val="0084046E"/>
    <w:rsid w:val="008412C9"/>
    <w:rsid w:val="0085204F"/>
    <w:rsid w:val="00853E6C"/>
    <w:rsid w:val="0085569E"/>
    <w:rsid w:val="0086149E"/>
    <w:rsid w:val="00866230"/>
    <w:rsid w:val="00866978"/>
    <w:rsid w:val="00876E46"/>
    <w:rsid w:val="00881D57"/>
    <w:rsid w:val="0088266D"/>
    <w:rsid w:val="008832DB"/>
    <w:rsid w:val="00890C2D"/>
    <w:rsid w:val="00890FC8"/>
    <w:rsid w:val="00891A01"/>
    <w:rsid w:val="00896089"/>
    <w:rsid w:val="008A1CC0"/>
    <w:rsid w:val="008A3985"/>
    <w:rsid w:val="008A44B8"/>
    <w:rsid w:val="008A51E1"/>
    <w:rsid w:val="008B590C"/>
    <w:rsid w:val="008B6B24"/>
    <w:rsid w:val="008C49B9"/>
    <w:rsid w:val="008C656A"/>
    <w:rsid w:val="008D3D6C"/>
    <w:rsid w:val="008D4F74"/>
    <w:rsid w:val="008D61CE"/>
    <w:rsid w:val="008D7733"/>
    <w:rsid w:val="008E4927"/>
    <w:rsid w:val="008E4FBC"/>
    <w:rsid w:val="008E7132"/>
    <w:rsid w:val="008E741C"/>
    <w:rsid w:val="00906C32"/>
    <w:rsid w:val="00906D0E"/>
    <w:rsid w:val="00911641"/>
    <w:rsid w:val="00912A6A"/>
    <w:rsid w:val="00912B2F"/>
    <w:rsid w:val="00912BFF"/>
    <w:rsid w:val="00922D8A"/>
    <w:rsid w:val="009233BE"/>
    <w:rsid w:val="009271A7"/>
    <w:rsid w:val="00927701"/>
    <w:rsid w:val="00931B12"/>
    <w:rsid w:val="00935BBC"/>
    <w:rsid w:val="009376D7"/>
    <w:rsid w:val="009376DD"/>
    <w:rsid w:val="00941F80"/>
    <w:rsid w:val="00942320"/>
    <w:rsid w:val="00950541"/>
    <w:rsid w:val="009672FB"/>
    <w:rsid w:val="00967ECD"/>
    <w:rsid w:val="00971953"/>
    <w:rsid w:val="00972E0F"/>
    <w:rsid w:val="00982043"/>
    <w:rsid w:val="00984E9D"/>
    <w:rsid w:val="00992719"/>
    <w:rsid w:val="009A0AD8"/>
    <w:rsid w:val="009A29A4"/>
    <w:rsid w:val="009A36AD"/>
    <w:rsid w:val="009A4249"/>
    <w:rsid w:val="009A545D"/>
    <w:rsid w:val="009A5586"/>
    <w:rsid w:val="009B18B0"/>
    <w:rsid w:val="009B4D02"/>
    <w:rsid w:val="009C0489"/>
    <w:rsid w:val="009C21E3"/>
    <w:rsid w:val="009D0CF4"/>
    <w:rsid w:val="009D10A6"/>
    <w:rsid w:val="009D5925"/>
    <w:rsid w:val="009D5E3F"/>
    <w:rsid w:val="009D73FC"/>
    <w:rsid w:val="009D77F1"/>
    <w:rsid w:val="009E33CE"/>
    <w:rsid w:val="009E36BA"/>
    <w:rsid w:val="009F048D"/>
    <w:rsid w:val="009F06FB"/>
    <w:rsid w:val="009F1D10"/>
    <w:rsid w:val="009F22E4"/>
    <w:rsid w:val="009F3002"/>
    <w:rsid w:val="00A11162"/>
    <w:rsid w:val="00A11BD5"/>
    <w:rsid w:val="00A15A0E"/>
    <w:rsid w:val="00A15D0F"/>
    <w:rsid w:val="00A15ECD"/>
    <w:rsid w:val="00A167A8"/>
    <w:rsid w:val="00A169C6"/>
    <w:rsid w:val="00A17297"/>
    <w:rsid w:val="00A217CA"/>
    <w:rsid w:val="00A302B7"/>
    <w:rsid w:val="00A30772"/>
    <w:rsid w:val="00A30C6D"/>
    <w:rsid w:val="00A31CC9"/>
    <w:rsid w:val="00A35E8D"/>
    <w:rsid w:val="00A423E1"/>
    <w:rsid w:val="00A43B5A"/>
    <w:rsid w:val="00A458C9"/>
    <w:rsid w:val="00A51E7E"/>
    <w:rsid w:val="00A572E7"/>
    <w:rsid w:val="00A60141"/>
    <w:rsid w:val="00A67FBF"/>
    <w:rsid w:val="00A70A83"/>
    <w:rsid w:val="00A7337F"/>
    <w:rsid w:val="00A745D7"/>
    <w:rsid w:val="00A75CE6"/>
    <w:rsid w:val="00A76D34"/>
    <w:rsid w:val="00A84DFD"/>
    <w:rsid w:val="00A8625E"/>
    <w:rsid w:val="00A879EB"/>
    <w:rsid w:val="00A919CF"/>
    <w:rsid w:val="00A91D96"/>
    <w:rsid w:val="00A91E00"/>
    <w:rsid w:val="00A95CA8"/>
    <w:rsid w:val="00A973D0"/>
    <w:rsid w:val="00A97667"/>
    <w:rsid w:val="00AA1658"/>
    <w:rsid w:val="00AA193F"/>
    <w:rsid w:val="00AA3152"/>
    <w:rsid w:val="00AA4255"/>
    <w:rsid w:val="00AB13B7"/>
    <w:rsid w:val="00AB2CC0"/>
    <w:rsid w:val="00AB32B3"/>
    <w:rsid w:val="00AB47B0"/>
    <w:rsid w:val="00AB4C89"/>
    <w:rsid w:val="00AC50CE"/>
    <w:rsid w:val="00AC67A7"/>
    <w:rsid w:val="00AD2418"/>
    <w:rsid w:val="00AD3BE9"/>
    <w:rsid w:val="00AD3CBC"/>
    <w:rsid w:val="00AD58E7"/>
    <w:rsid w:val="00AE4189"/>
    <w:rsid w:val="00AF0454"/>
    <w:rsid w:val="00AF088B"/>
    <w:rsid w:val="00B12CCB"/>
    <w:rsid w:val="00B13D71"/>
    <w:rsid w:val="00B1783D"/>
    <w:rsid w:val="00B21F9B"/>
    <w:rsid w:val="00B23970"/>
    <w:rsid w:val="00B314BE"/>
    <w:rsid w:val="00B34BEE"/>
    <w:rsid w:val="00B41769"/>
    <w:rsid w:val="00B45DAD"/>
    <w:rsid w:val="00B46E27"/>
    <w:rsid w:val="00B5114C"/>
    <w:rsid w:val="00B52FE3"/>
    <w:rsid w:val="00B55076"/>
    <w:rsid w:val="00B574AD"/>
    <w:rsid w:val="00B62A0E"/>
    <w:rsid w:val="00B64CA4"/>
    <w:rsid w:val="00B72C57"/>
    <w:rsid w:val="00B7753F"/>
    <w:rsid w:val="00B826AC"/>
    <w:rsid w:val="00B82737"/>
    <w:rsid w:val="00B92908"/>
    <w:rsid w:val="00BA2282"/>
    <w:rsid w:val="00BB10C7"/>
    <w:rsid w:val="00BB5465"/>
    <w:rsid w:val="00BB790A"/>
    <w:rsid w:val="00BB7BAF"/>
    <w:rsid w:val="00BC2B03"/>
    <w:rsid w:val="00BD1324"/>
    <w:rsid w:val="00BD4104"/>
    <w:rsid w:val="00BD756A"/>
    <w:rsid w:val="00BE0A59"/>
    <w:rsid w:val="00BE0EAE"/>
    <w:rsid w:val="00BE19DC"/>
    <w:rsid w:val="00BE3B2E"/>
    <w:rsid w:val="00BF44F4"/>
    <w:rsid w:val="00BF7CE6"/>
    <w:rsid w:val="00C01034"/>
    <w:rsid w:val="00C01F6A"/>
    <w:rsid w:val="00C06A97"/>
    <w:rsid w:val="00C15508"/>
    <w:rsid w:val="00C1625F"/>
    <w:rsid w:val="00C20207"/>
    <w:rsid w:val="00C2660E"/>
    <w:rsid w:val="00C35D95"/>
    <w:rsid w:val="00C40819"/>
    <w:rsid w:val="00C473F4"/>
    <w:rsid w:val="00C5136C"/>
    <w:rsid w:val="00C55E7F"/>
    <w:rsid w:val="00C61049"/>
    <w:rsid w:val="00C617BA"/>
    <w:rsid w:val="00C67827"/>
    <w:rsid w:val="00C8053C"/>
    <w:rsid w:val="00C80AEE"/>
    <w:rsid w:val="00C80C3D"/>
    <w:rsid w:val="00C85510"/>
    <w:rsid w:val="00C85C4F"/>
    <w:rsid w:val="00C87B33"/>
    <w:rsid w:val="00C93916"/>
    <w:rsid w:val="00CA364B"/>
    <w:rsid w:val="00CA4502"/>
    <w:rsid w:val="00CA6571"/>
    <w:rsid w:val="00CA7846"/>
    <w:rsid w:val="00CB0DCD"/>
    <w:rsid w:val="00CB66C7"/>
    <w:rsid w:val="00CB7A2C"/>
    <w:rsid w:val="00CC2E1C"/>
    <w:rsid w:val="00CC4DA0"/>
    <w:rsid w:val="00CD2868"/>
    <w:rsid w:val="00CD334C"/>
    <w:rsid w:val="00CD4DAF"/>
    <w:rsid w:val="00CD6875"/>
    <w:rsid w:val="00CD74AE"/>
    <w:rsid w:val="00CE1173"/>
    <w:rsid w:val="00CE4FD5"/>
    <w:rsid w:val="00CF063C"/>
    <w:rsid w:val="00CF25EA"/>
    <w:rsid w:val="00D02B3C"/>
    <w:rsid w:val="00D05ECD"/>
    <w:rsid w:val="00D103BF"/>
    <w:rsid w:val="00D12DF3"/>
    <w:rsid w:val="00D20F45"/>
    <w:rsid w:val="00D217E4"/>
    <w:rsid w:val="00D239CA"/>
    <w:rsid w:val="00D24C26"/>
    <w:rsid w:val="00D2517B"/>
    <w:rsid w:val="00D2612F"/>
    <w:rsid w:val="00D26AAC"/>
    <w:rsid w:val="00D322A9"/>
    <w:rsid w:val="00D32D9F"/>
    <w:rsid w:val="00D357A2"/>
    <w:rsid w:val="00D419B2"/>
    <w:rsid w:val="00D46A71"/>
    <w:rsid w:val="00D47974"/>
    <w:rsid w:val="00D52A5C"/>
    <w:rsid w:val="00D53EE2"/>
    <w:rsid w:val="00D54281"/>
    <w:rsid w:val="00D7127A"/>
    <w:rsid w:val="00D7204C"/>
    <w:rsid w:val="00D753D5"/>
    <w:rsid w:val="00D87201"/>
    <w:rsid w:val="00D8726E"/>
    <w:rsid w:val="00D87C44"/>
    <w:rsid w:val="00D91DD6"/>
    <w:rsid w:val="00D93A18"/>
    <w:rsid w:val="00D93D4B"/>
    <w:rsid w:val="00D93E03"/>
    <w:rsid w:val="00D964E3"/>
    <w:rsid w:val="00DA06D2"/>
    <w:rsid w:val="00DA5EA9"/>
    <w:rsid w:val="00DA64B6"/>
    <w:rsid w:val="00DA71EA"/>
    <w:rsid w:val="00DB0087"/>
    <w:rsid w:val="00DB32AC"/>
    <w:rsid w:val="00DB36C8"/>
    <w:rsid w:val="00DB7803"/>
    <w:rsid w:val="00DC3F66"/>
    <w:rsid w:val="00DC5B47"/>
    <w:rsid w:val="00DD0B28"/>
    <w:rsid w:val="00DD1AE9"/>
    <w:rsid w:val="00DD41BF"/>
    <w:rsid w:val="00DD5E85"/>
    <w:rsid w:val="00DE09C5"/>
    <w:rsid w:val="00DE376B"/>
    <w:rsid w:val="00DE4C6D"/>
    <w:rsid w:val="00DF208F"/>
    <w:rsid w:val="00DF74B3"/>
    <w:rsid w:val="00E021B4"/>
    <w:rsid w:val="00E02BE2"/>
    <w:rsid w:val="00E030DC"/>
    <w:rsid w:val="00E034B4"/>
    <w:rsid w:val="00E0372A"/>
    <w:rsid w:val="00E06FE6"/>
    <w:rsid w:val="00E10265"/>
    <w:rsid w:val="00E121BB"/>
    <w:rsid w:val="00E14C39"/>
    <w:rsid w:val="00E16978"/>
    <w:rsid w:val="00E24B14"/>
    <w:rsid w:val="00E2523D"/>
    <w:rsid w:val="00E2660F"/>
    <w:rsid w:val="00E32F29"/>
    <w:rsid w:val="00E37F11"/>
    <w:rsid w:val="00E459AC"/>
    <w:rsid w:val="00E52A8C"/>
    <w:rsid w:val="00E53710"/>
    <w:rsid w:val="00E545F2"/>
    <w:rsid w:val="00E579C4"/>
    <w:rsid w:val="00E665C5"/>
    <w:rsid w:val="00E67661"/>
    <w:rsid w:val="00E71F78"/>
    <w:rsid w:val="00E75C31"/>
    <w:rsid w:val="00E7608E"/>
    <w:rsid w:val="00E84DE1"/>
    <w:rsid w:val="00E87044"/>
    <w:rsid w:val="00E96146"/>
    <w:rsid w:val="00EA14E0"/>
    <w:rsid w:val="00EA1595"/>
    <w:rsid w:val="00EA327E"/>
    <w:rsid w:val="00EA3BAF"/>
    <w:rsid w:val="00EA53E8"/>
    <w:rsid w:val="00EB5B58"/>
    <w:rsid w:val="00EC1875"/>
    <w:rsid w:val="00EC4F87"/>
    <w:rsid w:val="00EC6E64"/>
    <w:rsid w:val="00ED0386"/>
    <w:rsid w:val="00ED2165"/>
    <w:rsid w:val="00ED3DC7"/>
    <w:rsid w:val="00ED55E3"/>
    <w:rsid w:val="00ED70F5"/>
    <w:rsid w:val="00ED7BBC"/>
    <w:rsid w:val="00EE103B"/>
    <w:rsid w:val="00EE5F6A"/>
    <w:rsid w:val="00EE7256"/>
    <w:rsid w:val="00EF17E3"/>
    <w:rsid w:val="00EF5CD8"/>
    <w:rsid w:val="00F00F62"/>
    <w:rsid w:val="00F041DB"/>
    <w:rsid w:val="00F06DAB"/>
    <w:rsid w:val="00F12565"/>
    <w:rsid w:val="00F14196"/>
    <w:rsid w:val="00F23800"/>
    <w:rsid w:val="00F24327"/>
    <w:rsid w:val="00F2486C"/>
    <w:rsid w:val="00F25041"/>
    <w:rsid w:val="00F33C0F"/>
    <w:rsid w:val="00F37C4B"/>
    <w:rsid w:val="00F401CB"/>
    <w:rsid w:val="00F4189B"/>
    <w:rsid w:val="00F41936"/>
    <w:rsid w:val="00F428F5"/>
    <w:rsid w:val="00F4678B"/>
    <w:rsid w:val="00F47DD6"/>
    <w:rsid w:val="00F6137E"/>
    <w:rsid w:val="00F62E84"/>
    <w:rsid w:val="00F64C47"/>
    <w:rsid w:val="00F67B8C"/>
    <w:rsid w:val="00F76E63"/>
    <w:rsid w:val="00F773F5"/>
    <w:rsid w:val="00F87F26"/>
    <w:rsid w:val="00F925F2"/>
    <w:rsid w:val="00F94595"/>
    <w:rsid w:val="00F96BB2"/>
    <w:rsid w:val="00FA4BDE"/>
    <w:rsid w:val="00FB02A6"/>
    <w:rsid w:val="00FB168A"/>
    <w:rsid w:val="00FB25AB"/>
    <w:rsid w:val="00FB5AD8"/>
    <w:rsid w:val="00FD0F10"/>
    <w:rsid w:val="00FD29D4"/>
    <w:rsid w:val="00FD7AEA"/>
    <w:rsid w:val="00FE431D"/>
    <w:rsid w:val="00FF1A5E"/>
    <w:rsid w:val="00FF382D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D6FA4"/>
  <w15:docId w15:val="{BD963574-49AD-4AA7-996F-3800B3CE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1D56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43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87C44"/>
    <w:rPr>
      <w:color w:val="0000FF"/>
      <w:u w:val="single"/>
    </w:rPr>
  </w:style>
  <w:style w:type="paragraph" w:customStyle="1" w:styleId="rvps2">
    <w:name w:val="rvps2"/>
    <w:basedOn w:val="a"/>
    <w:rsid w:val="0048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D56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rsid w:val="001D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955ED"/>
  </w:style>
  <w:style w:type="paragraph" w:customStyle="1" w:styleId="rvps12">
    <w:name w:val="rvps12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8">
    <w:name w:val="rvts58"/>
    <w:basedOn w:val="a0"/>
    <w:rsid w:val="006955ED"/>
  </w:style>
  <w:style w:type="table" w:styleId="a6">
    <w:name w:val="Table Grid"/>
    <w:basedOn w:val="a1"/>
    <w:rsid w:val="00695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D52A5C"/>
  </w:style>
  <w:style w:type="paragraph" w:customStyle="1" w:styleId="rvps11">
    <w:name w:val="rvps11"/>
    <w:basedOn w:val="a"/>
    <w:rsid w:val="00D5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D52A5C"/>
  </w:style>
  <w:style w:type="paragraph" w:customStyle="1" w:styleId="docdata">
    <w:name w:val="docdata"/>
    <w:aliases w:val="docy,v5,5106,baiaagaaboqcaaadkxiaaau5egaaaaaaaaaaaaaaaaaaaaaaaaaaaaaaaaaaaaaaaaaaaaaaaaaaaaaaaaaaaaaaaaaaaaaaaaaaaaaaaaaaaaaaaaaaaaaaaaaaaaaaaaaaaaaaaaaaaaaaaaaaaaaaaaaaaaaaaaaaaaaaaaaaaaaaaaaaaaaaaaaaaaaaaaaaaaaaaaaaaaaaaaaaaaaaaaaaaaaaaaaaaaaa"/>
    <w:basedOn w:val="a"/>
    <w:rsid w:val="0020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D70F5"/>
  </w:style>
  <w:style w:type="paragraph" w:styleId="a9">
    <w:name w:val="footer"/>
    <w:basedOn w:val="a"/>
    <w:link w:val="aa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D70F5"/>
  </w:style>
  <w:style w:type="paragraph" w:styleId="ab">
    <w:name w:val="Balloon Text"/>
    <w:basedOn w:val="a"/>
    <w:link w:val="ac"/>
    <w:uiPriority w:val="99"/>
    <w:semiHidden/>
    <w:unhideWhenUsed/>
    <w:rsid w:val="008E7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E741C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CA7846"/>
    <w:pPr>
      <w:spacing w:after="0" w:line="240" w:lineRule="auto"/>
    </w:pPr>
  </w:style>
  <w:style w:type="paragraph" w:customStyle="1" w:styleId="Char1">
    <w:name w:val="Char Знак Знак Знак Знак Знак Знак Знак Знак Знак Знак Знак Знак Знак Знак1 Знак Знак Знак Знак"/>
    <w:basedOn w:val="a"/>
    <w:rsid w:val="00DB32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Strong"/>
    <w:qFormat/>
    <w:rsid w:val="00DB32AC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D5428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54281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rsid w:val="00D5428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281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D54281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A601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70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09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775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2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691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95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68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57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0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76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9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3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2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37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1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89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7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8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84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08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7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72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5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73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02F22-972D-41F8-8E2F-BAF1D32F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0</Words>
  <Characters>724</Characters>
  <Application>Microsoft Office Word</Application>
  <DocSecurity>0</DocSecurity>
  <Lines>6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kutska</cp:lastModifiedBy>
  <cp:revision>2</cp:revision>
  <cp:lastPrinted>2020-01-30T07:53:00Z</cp:lastPrinted>
  <dcterms:created xsi:type="dcterms:W3CDTF">2021-04-09T12:56:00Z</dcterms:created>
  <dcterms:modified xsi:type="dcterms:W3CDTF">2021-04-09T12:56:00Z</dcterms:modified>
</cp:coreProperties>
</file>